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4D00" w14:textId="0C87D2A3" w:rsidR="00F8600E" w:rsidRPr="00764790" w:rsidRDefault="00F8600E" w:rsidP="00F8600E">
      <w:pPr>
        <w:wordWrap w:val="0"/>
        <w:jc w:val="right"/>
        <w:rPr>
          <w:rFonts w:ascii="HGS明朝B" w:eastAsia="HGS明朝B"/>
          <w:sz w:val="22"/>
          <w:szCs w:val="24"/>
        </w:rPr>
      </w:pPr>
      <w:r w:rsidRPr="00764790">
        <w:rPr>
          <w:rFonts w:ascii="HGS明朝B" w:eastAsia="HGS明朝B" w:hint="eastAsia"/>
          <w:sz w:val="22"/>
          <w:szCs w:val="24"/>
        </w:rPr>
        <w:t>申請日　　　　年　　　月　　　日</w:t>
      </w:r>
    </w:p>
    <w:p w14:paraId="2DE0914A" w14:textId="77777777" w:rsidR="00F8600E" w:rsidRPr="00764790" w:rsidRDefault="00F8600E" w:rsidP="00F8600E">
      <w:pPr>
        <w:jc w:val="right"/>
        <w:rPr>
          <w:rFonts w:ascii="HGS明朝B" w:eastAsia="HGS明朝B"/>
          <w:sz w:val="22"/>
          <w:szCs w:val="24"/>
        </w:rPr>
      </w:pPr>
    </w:p>
    <w:p w14:paraId="6D9AFD55" w14:textId="3F87C571" w:rsidR="00477E4F" w:rsidRPr="00764790" w:rsidRDefault="00477E4F" w:rsidP="00477E4F">
      <w:pPr>
        <w:jc w:val="center"/>
        <w:rPr>
          <w:rFonts w:ascii="HGS明朝B" w:eastAsia="HGS明朝B"/>
          <w:b/>
          <w:bCs/>
          <w:sz w:val="28"/>
          <w:szCs w:val="32"/>
        </w:rPr>
      </w:pPr>
      <w:r w:rsidRPr="00764790">
        <w:rPr>
          <w:rFonts w:ascii="HGS明朝B" w:eastAsia="HGS明朝B" w:hint="eastAsia"/>
          <w:b/>
          <w:bCs/>
          <w:sz w:val="28"/>
          <w:szCs w:val="32"/>
        </w:rPr>
        <w:t>法医認定医研修指導医資格申請（更新）申請書</w:t>
      </w:r>
    </w:p>
    <w:p w14:paraId="40026392" w14:textId="77777777" w:rsidR="00477E4F" w:rsidRPr="00764790" w:rsidRDefault="00477E4F" w:rsidP="00477E4F">
      <w:pPr>
        <w:jc w:val="center"/>
        <w:rPr>
          <w:rFonts w:ascii="HGS明朝B" w:eastAsia="HGS明朝B"/>
        </w:rPr>
      </w:pPr>
    </w:p>
    <w:p w14:paraId="09E1638E" w14:textId="119AD7FC" w:rsidR="00477E4F" w:rsidRPr="00764790" w:rsidRDefault="00477E4F" w:rsidP="00477E4F">
      <w:pPr>
        <w:jc w:val="left"/>
        <w:rPr>
          <w:rFonts w:ascii="HGS明朝B" w:eastAsia="HGS明朝B"/>
          <w:b/>
          <w:bCs/>
        </w:rPr>
      </w:pPr>
      <w:r w:rsidRPr="00764790">
        <w:rPr>
          <w:rFonts w:ascii="HGS明朝B" w:eastAsia="HGS明朝B" w:hint="eastAsia"/>
          <w:b/>
          <w:bCs/>
        </w:rPr>
        <w:t>申請者氏名</w:t>
      </w:r>
      <w:r w:rsidR="00F8600E" w:rsidRPr="00764790">
        <w:rPr>
          <w:rFonts w:ascii="HGS明朝B" w:eastAsia="HGS明朝B" w:hint="eastAsia"/>
          <w:b/>
          <w:bCs/>
        </w:rPr>
        <w:t>（自署）</w:t>
      </w:r>
      <w:r w:rsidRPr="00764790">
        <w:rPr>
          <w:rFonts w:ascii="HGS明朝B" w:eastAsia="HGS明朝B" w:hint="eastAsia"/>
          <w:b/>
          <w:bCs/>
        </w:rPr>
        <w:t>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1D7C0D7A" w14:textId="2747A4C3" w:rsidR="00477E4F" w:rsidRPr="00764790" w:rsidRDefault="00477E4F" w:rsidP="00477E4F">
      <w:pPr>
        <w:jc w:val="left"/>
        <w:rPr>
          <w:rFonts w:ascii="HGS明朝B" w:eastAsia="HGS明朝B"/>
          <w:b/>
          <w:bCs/>
        </w:rPr>
      </w:pPr>
      <w:r w:rsidRPr="00764790">
        <w:rPr>
          <w:rFonts w:ascii="HGS明朝B" w:eastAsia="HGS明朝B" w:hint="eastAsia"/>
          <w:b/>
          <w:bCs/>
        </w:rPr>
        <w:t>申請者生年月日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6593A4F2" w14:textId="0EB22C80" w:rsidR="00477E4F" w:rsidRPr="00764790" w:rsidRDefault="00477E4F" w:rsidP="00477E4F">
      <w:pPr>
        <w:jc w:val="left"/>
        <w:rPr>
          <w:rFonts w:ascii="HGS明朝B" w:eastAsia="HGS明朝B"/>
          <w:b/>
          <w:bCs/>
        </w:rPr>
      </w:pPr>
      <w:r w:rsidRPr="00764790">
        <w:rPr>
          <w:rFonts w:ascii="HGS明朝B" w:eastAsia="HGS明朝B" w:hint="eastAsia"/>
          <w:b/>
          <w:bCs/>
        </w:rPr>
        <w:t>日本法医学会会員番号（入会年月日）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30C6D34F" w14:textId="38EE49C1" w:rsidR="00477E4F" w:rsidRPr="00764790" w:rsidRDefault="00477E4F" w:rsidP="00477E4F">
      <w:pPr>
        <w:jc w:val="left"/>
        <w:rPr>
          <w:rFonts w:ascii="HGS明朝B" w:eastAsia="HGS明朝B"/>
        </w:rPr>
      </w:pPr>
    </w:p>
    <w:p w14:paraId="3FFA8272" w14:textId="237AA801" w:rsidR="00477E4F" w:rsidRPr="00764790" w:rsidRDefault="00477E4F" w:rsidP="00477E4F">
      <w:pPr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>以下の該当する□にチェックを入れ，記入すること．</w:t>
      </w:r>
    </w:p>
    <w:p w14:paraId="304EAF55" w14:textId="77777777" w:rsidR="00477E4F" w:rsidRPr="00764790" w:rsidRDefault="00477E4F" w:rsidP="00477E4F">
      <w:pPr>
        <w:jc w:val="left"/>
        <w:rPr>
          <w:rFonts w:ascii="HGS明朝B" w:eastAsia="HGS明朝B"/>
        </w:rPr>
      </w:pPr>
    </w:p>
    <w:p w14:paraId="554DAE0B" w14:textId="1D562A03" w:rsidR="00477E4F" w:rsidRPr="00764790" w:rsidRDefault="00477E4F" w:rsidP="00477E4F">
      <w:pPr>
        <w:pStyle w:val="a3"/>
        <w:numPr>
          <w:ilvl w:val="0"/>
          <w:numId w:val="1"/>
        </w:numPr>
        <w:ind w:leftChars="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  <w:b/>
          <w:bCs/>
        </w:rPr>
        <w:t>法医指導医として新規（更新）申請する．</w:t>
      </w:r>
      <w:r w:rsidRPr="00764790">
        <w:rPr>
          <w:rFonts w:ascii="HGS明朝B" w:eastAsia="HGS明朝B" w:hint="eastAsia"/>
        </w:rPr>
        <w:br/>
        <w:t xml:space="preserve">　法医指導医認定番号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  <w:r w:rsidRPr="00764790">
        <w:rPr>
          <w:rFonts w:ascii="HGS明朝B" w:eastAsia="HGS明朝B" w:hint="eastAsia"/>
        </w:rPr>
        <w:t xml:space="preserve">　　　　　　　　　</w:t>
      </w:r>
    </w:p>
    <w:p w14:paraId="6E632F8C" w14:textId="71D8551A" w:rsidR="00477E4F" w:rsidRPr="00764790" w:rsidRDefault="00477E4F" w:rsidP="00477E4F">
      <w:pPr>
        <w:pStyle w:val="a3"/>
        <w:ind w:leftChars="0" w:left="360" w:firstLineChars="100" w:firstLine="21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>新規認定年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4D53955E" w14:textId="3B4686E5" w:rsidR="00477E4F" w:rsidRPr="00764790" w:rsidRDefault="00477E4F" w:rsidP="00477E4F">
      <w:pPr>
        <w:pStyle w:val="a3"/>
        <w:numPr>
          <w:ilvl w:val="0"/>
          <w:numId w:val="1"/>
        </w:numPr>
        <w:ind w:leftChars="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  <w:b/>
          <w:bCs/>
        </w:rPr>
        <w:t>法医認定として新規（更新）申請する．</w:t>
      </w:r>
      <w:r w:rsidRPr="00764790">
        <w:rPr>
          <w:rFonts w:ascii="HGS明朝B" w:eastAsia="HGS明朝B" w:hint="eastAsia"/>
          <w:b/>
          <w:bCs/>
        </w:rPr>
        <w:br/>
      </w:r>
      <w:r w:rsidR="00F8600E" w:rsidRPr="00764790">
        <w:rPr>
          <w:rFonts w:ascii="HGS明朝B" w:eastAsia="HGS明朝B" w:hint="eastAsia"/>
        </w:rPr>
        <w:t xml:space="preserve">　</w:t>
      </w:r>
      <w:r w:rsidRPr="00764790">
        <w:rPr>
          <w:rFonts w:ascii="HGS明朝B" w:eastAsia="HGS明朝B" w:hint="eastAsia"/>
        </w:rPr>
        <w:t>法医認定医認定番号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  <w:r w:rsidRPr="00764790">
        <w:rPr>
          <w:rFonts w:ascii="HGS明朝B" w:eastAsia="HGS明朝B" w:hint="eastAsia"/>
        </w:rPr>
        <w:t xml:space="preserve">　　　　　　　　　</w:t>
      </w:r>
    </w:p>
    <w:p w14:paraId="2FDD0903" w14:textId="0A6098B1" w:rsidR="00477E4F" w:rsidRPr="00764790" w:rsidRDefault="00477E4F" w:rsidP="00477E4F">
      <w:pPr>
        <w:pStyle w:val="a3"/>
        <w:ind w:leftChars="0" w:left="360" w:firstLineChars="100" w:firstLine="21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>新規認定年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0B2D8996" w14:textId="383A7E5C" w:rsidR="00477E4F" w:rsidRPr="00764790" w:rsidRDefault="00477E4F" w:rsidP="00477E4F">
      <w:pPr>
        <w:pStyle w:val="a3"/>
        <w:ind w:leftChars="0" w:left="36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 xml:space="preserve">　　新規認定までの研修施設</w:t>
      </w:r>
      <w:r w:rsidR="00F8600E" w:rsidRPr="00764790">
        <w:rPr>
          <w:rFonts w:ascii="HGS明朝B" w:eastAsia="HGS明朝B" w:hint="eastAsia"/>
        </w:rPr>
        <w:t>（すべてを古い順に書く）</w:t>
      </w:r>
    </w:p>
    <w:tbl>
      <w:tblPr>
        <w:tblStyle w:val="a4"/>
        <w:tblW w:w="6627" w:type="dxa"/>
        <w:tblInd w:w="852" w:type="dxa"/>
        <w:tblLook w:val="04A0" w:firstRow="1" w:lastRow="0" w:firstColumn="1" w:lastColumn="0" w:noHBand="0" w:noVBand="1"/>
      </w:tblPr>
      <w:tblGrid>
        <w:gridCol w:w="2120"/>
        <w:gridCol w:w="4507"/>
      </w:tblGrid>
      <w:tr w:rsidR="00764790" w:rsidRPr="00764790" w14:paraId="4B60B096" w14:textId="77777777" w:rsidTr="00477E4F">
        <w:trPr>
          <w:trHeight w:val="371"/>
        </w:trPr>
        <w:tc>
          <w:tcPr>
            <w:tcW w:w="2120" w:type="dxa"/>
          </w:tcPr>
          <w:p w14:paraId="1907AD9F" w14:textId="3EF42000" w:rsidR="00F8600E" w:rsidRPr="00764790" w:rsidRDefault="00F8600E" w:rsidP="00F8600E">
            <w:pPr>
              <w:jc w:val="center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>期間</w:t>
            </w:r>
          </w:p>
        </w:tc>
        <w:tc>
          <w:tcPr>
            <w:tcW w:w="4507" w:type="dxa"/>
          </w:tcPr>
          <w:p w14:paraId="569C75D1" w14:textId="30DCACED" w:rsidR="00F8600E" w:rsidRPr="00764790" w:rsidRDefault="00F8600E" w:rsidP="00F8600E">
            <w:pPr>
              <w:pStyle w:val="a3"/>
              <w:ind w:leftChars="0" w:left="0"/>
              <w:jc w:val="center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>研修施設</w:t>
            </w:r>
          </w:p>
        </w:tc>
      </w:tr>
      <w:tr w:rsidR="00764790" w:rsidRPr="00764790" w14:paraId="460B9876" w14:textId="77777777" w:rsidTr="00477E4F">
        <w:trPr>
          <w:trHeight w:val="371"/>
        </w:trPr>
        <w:tc>
          <w:tcPr>
            <w:tcW w:w="2120" w:type="dxa"/>
          </w:tcPr>
          <w:p w14:paraId="59EE6FC7" w14:textId="16EEE650" w:rsidR="00477E4F" w:rsidRPr="00764790" w:rsidRDefault="00477E4F" w:rsidP="00477E4F">
            <w:pPr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2B430B0C" w14:textId="77777777" w:rsidR="00477E4F" w:rsidRPr="00764790" w:rsidRDefault="00477E4F" w:rsidP="00477E4F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  <w:tr w:rsidR="00764790" w:rsidRPr="00764790" w14:paraId="29D30B21" w14:textId="77777777" w:rsidTr="00477E4F">
        <w:trPr>
          <w:trHeight w:val="379"/>
        </w:trPr>
        <w:tc>
          <w:tcPr>
            <w:tcW w:w="2120" w:type="dxa"/>
          </w:tcPr>
          <w:p w14:paraId="45E4BD2F" w14:textId="77D99D5A" w:rsidR="00477E4F" w:rsidRPr="00764790" w:rsidRDefault="00477E4F" w:rsidP="00477E4F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733A9780" w14:textId="77777777" w:rsidR="00477E4F" w:rsidRPr="00764790" w:rsidRDefault="00477E4F" w:rsidP="00477E4F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  <w:tr w:rsidR="00764790" w:rsidRPr="00764790" w14:paraId="1173D3C1" w14:textId="77777777" w:rsidTr="00477E4F">
        <w:trPr>
          <w:trHeight w:val="364"/>
        </w:trPr>
        <w:tc>
          <w:tcPr>
            <w:tcW w:w="2120" w:type="dxa"/>
          </w:tcPr>
          <w:p w14:paraId="205EADC2" w14:textId="265124D9" w:rsidR="00477E4F" w:rsidRPr="00764790" w:rsidRDefault="00477E4F" w:rsidP="00477E4F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6B3CAADD" w14:textId="77777777" w:rsidR="00477E4F" w:rsidRPr="00764790" w:rsidRDefault="00477E4F" w:rsidP="00477E4F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</w:tbl>
    <w:p w14:paraId="7AB4855A" w14:textId="77777777" w:rsidR="00B51BEB" w:rsidRPr="00764790" w:rsidRDefault="00477E4F" w:rsidP="00B51BEB">
      <w:pPr>
        <w:pStyle w:val="a3"/>
        <w:ind w:leftChars="0" w:left="360" w:firstLineChars="100" w:firstLine="21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>初回更新年：</w:t>
      </w:r>
      <w:r w:rsidR="00B51BEB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</w:p>
    <w:p w14:paraId="4D249518" w14:textId="5CE7B3E7" w:rsidR="00477E4F" w:rsidRPr="00764790" w:rsidRDefault="00477E4F" w:rsidP="00477E4F">
      <w:pPr>
        <w:pStyle w:val="a3"/>
        <w:ind w:leftChars="0" w:left="360" w:firstLineChars="100" w:firstLine="21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</w:rPr>
        <w:t xml:space="preserve">　新規認定から</w:t>
      </w:r>
      <w:r w:rsidR="003101B9" w:rsidRPr="00764790">
        <w:rPr>
          <w:rFonts w:ascii="HGS明朝B" w:eastAsia="HGS明朝B" w:hint="eastAsia"/>
        </w:rPr>
        <w:t>初回</w:t>
      </w:r>
      <w:r w:rsidRPr="00764790">
        <w:rPr>
          <w:rFonts w:ascii="HGS明朝B" w:eastAsia="HGS明朝B" w:hint="eastAsia"/>
        </w:rPr>
        <w:t>更新までの研修施設</w:t>
      </w:r>
      <w:r w:rsidR="00F8600E" w:rsidRPr="00764790">
        <w:rPr>
          <w:rFonts w:ascii="HGS明朝B" w:eastAsia="HGS明朝B" w:hint="eastAsia"/>
        </w:rPr>
        <w:t>（すべてを古い順に書く）</w:t>
      </w:r>
    </w:p>
    <w:tbl>
      <w:tblPr>
        <w:tblStyle w:val="a4"/>
        <w:tblW w:w="6627" w:type="dxa"/>
        <w:tblInd w:w="852" w:type="dxa"/>
        <w:tblLook w:val="04A0" w:firstRow="1" w:lastRow="0" w:firstColumn="1" w:lastColumn="0" w:noHBand="0" w:noVBand="1"/>
      </w:tblPr>
      <w:tblGrid>
        <w:gridCol w:w="2120"/>
        <w:gridCol w:w="4507"/>
      </w:tblGrid>
      <w:tr w:rsidR="00764790" w:rsidRPr="00764790" w14:paraId="2652F745" w14:textId="77777777" w:rsidTr="00051A34">
        <w:trPr>
          <w:trHeight w:val="371"/>
        </w:trPr>
        <w:tc>
          <w:tcPr>
            <w:tcW w:w="2120" w:type="dxa"/>
          </w:tcPr>
          <w:p w14:paraId="1E17580E" w14:textId="61327445" w:rsidR="00F8600E" w:rsidRPr="00764790" w:rsidRDefault="00F8600E" w:rsidP="00F8600E">
            <w:pPr>
              <w:jc w:val="center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>期間</w:t>
            </w:r>
          </w:p>
        </w:tc>
        <w:tc>
          <w:tcPr>
            <w:tcW w:w="4507" w:type="dxa"/>
          </w:tcPr>
          <w:p w14:paraId="0099C624" w14:textId="67A37439" w:rsidR="00F8600E" w:rsidRPr="00764790" w:rsidRDefault="00F8600E" w:rsidP="00F8600E">
            <w:pPr>
              <w:pStyle w:val="a3"/>
              <w:ind w:leftChars="0" w:left="0"/>
              <w:jc w:val="center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>研修施設</w:t>
            </w:r>
          </w:p>
        </w:tc>
      </w:tr>
      <w:tr w:rsidR="00764790" w:rsidRPr="00764790" w14:paraId="6EC09CBF" w14:textId="77777777" w:rsidTr="00051A34">
        <w:trPr>
          <w:trHeight w:val="371"/>
        </w:trPr>
        <w:tc>
          <w:tcPr>
            <w:tcW w:w="2120" w:type="dxa"/>
          </w:tcPr>
          <w:p w14:paraId="1C67F417" w14:textId="77777777" w:rsidR="00477E4F" w:rsidRPr="00764790" w:rsidRDefault="00477E4F" w:rsidP="00051A34">
            <w:pPr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5B0BCCE7" w14:textId="77777777" w:rsidR="00477E4F" w:rsidRPr="00764790" w:rsidRDefault="00477E4F" w:rsidP="00051A34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  <w:tr w:rsidR="00764790" w:rsidRPr="00764790" w14:paraId="60110689" w14:textId="77777777" w:rsidTr="00051A34">
        <w:trPr>
          <w:trHeight w:val="379"/>
        </w:trPr>
        <w:tc>
          <w:tcPr>
            <w:tcW w:w="2120" w:type="dxa"/>
          </w:tcPr>
          <w:p w14:paraId="6E4A3BA0" w14:textId="77777777" w:rsidR="00477E4F" w:rsidRPr="00764790" w:rsidRDefault="00477E4F" w:rsidP="00051A34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30DE6D3A" w14:textId="77777777" w:rsidR="00477E4F" w:rsidRPr="00764790" w:rsidRDefault="00477E4F" w:rsidP="00051A34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  <w:tr w:rsidR="00764790" w:rsidRPr="00764790" w14:paraId="12C127AB" w14:textId="77777777" w:rsidTr="00051A34">
        <w:trPr>
          <w:trHeight w:val="364"/>
        </w:trPr>
        <w:tc>
          <w:tcPr>
            <w:tcW w:w="2120" w:type="dxa"/>
          </w:tcPr>
          <w:p w14:paraId="0834A604" w14:textId="77777777" w:rsidR="00477E4F" w:rsidRPr="00764790" w:rsidRDefault="00477E4F" w:rsidP="00051A34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  <w:r w:rsidRPr="00764790">
              <w:rPr>
                <w:rFonts w:ascii="HGS明朝B" w:eastAsia="HGS明朝B" w:hint="eastAsia"/>
              </w:rPr>
              <w:t xml:space="preserve">　　　年～　　　年</w:t>
            </w:r>
          </w:p>
        </w:tc>
        <w:tc>
          <w:tcPr>
            <w:tcW w:w="4507" w:type="dxa"/>
          </w:tcPr>
          <w:p w14:paraId="66D19EAC" w14:textId="77777777" w:rsidR="00477E4F" w:rsidRPr="00764790" w:rsidRDefault="00477E4F" w:rsidP="00051A34">
            <w:pPr>
              <w:pStyle w:val="a3"/>
              <w:ind w:leftChars="0" w:left="0"/>
              <w:jc w:val="left"/>
              <w:rPr>
                <w:rFonts w:ascii="HGS明朝B" w:eastAsia="HGS明朝B"/>
              </w:rPr>
            </w:pPr>
          </w:p>
        </w:tc>
      </w:tr>
    </w:tbl>
    <w:p w14:paraId="4FBE21F9" w14:textId="64952D0D" w:rsidR="007B7CFD" w:rsidRPr="00764790" w:rsidRDefault="00F8600E" w:rsidP="006B4623">
      <w:pPr>
        <w:jc w:val="center"/>
        <w:rPr>
          <w:rFonts w:ascii="HGS明朝B" w:eastAsia="HGS明朝B"/>
          <w:sz w:val="12"/>
          <w:szCs w:val="14"/>
        </w:rPr>
      </w:pPr>
      <w:r w:rsidRPr="00764790">
        <w:rPr>
          <w:rFonts w:ascii="HGS明朝B" w:eastAsia="HGS明朝B" w:hint="eastAsia"/>
          <w:sz w:val="12"/>
          <w:szCs w:val="14"/>
        </w:rPr>
        <w:t>法医認定医が研修指導医を申請する場合は，認定後，認定</w:t>
      </w:r>
      <w:r w:rsidR="00A2005C" w:rsidRPr="00764790">
        <w:rPr>
          <w:rFonts w:ascii="HGS明朝B" w:eastAsia="HGS明朝B" w:hint="eastAsia"/>
          <w:sz w:val="12"/>
          <w:szCs w:val="14"/>
        </w:rPr>
        <w:t>施設</w:t>
      </w:r>
      <w:r w:rsidRPr="00764790">
        <w:rPr>
          <w:rFonts w:ascii="HGS明朝B" w:eastAsia="HGS明朝B" w:hint="eastAsia"/>
          <w:sz w:val="12"/>
          <w:szCs w:val="14"/>
        </w:rPr>
        <w:t>でさらに5年間研修しなければならない（細則第</w:t>
      </w:r>
      <w:r w:rsidR="000B121D" w:rsidRPr="00764790">
        <w:rPr>
          <w:rFonts w:ascii="HGS明朝B" w:eastAsia="HGS明朝B" w:hint="eastAsia"/>
          <w:sz w:val="12"/>
          <w:szCs w:val="14"/>
        </w:rPr>
        <w:t>５</w:t>
      </w:r>
      <w:r w:rsidRPr="00764790">
        <w:rPr>
          <w:rFonts w:ascii="HGS明朝B" w:eastAsia="HGS明朝B" w:hint="eastAsia"/>
          <w:sz w:val="12"/>
          <w:szCs w:val="14"/>
        </w:rPr>
        <w:t>条</w:t>
      </w:r>
      <w:r w:rsidR="00A2005C" w:rsidRPr="00764790">
        <w:rPr>
          <w:rFonts w:ascii="HGS明朝B" w:eastAsia="HGS明朝B" w:hint="eastAsia"/>
          <w:sz w:val="12"/>
          <w:szCs w:val="14"/>
        </w:rPr>
        <w:t>，内規</w:t>
      </w:r>
      <w:r w:rsidRPr="00764790">
        <w:rPr>
          <w:rFonts w:ascii="HGS明朝B" w:eastAsia="HGS明朝B" w:hint="eastAsia"/>
          <w:sz w:val="12"/>
          <w:szCs w:val="14"/>
        </w:rPr>
        <w:t>）．</w:t>
      </w:r>
    </w:p>
    <w:p w14:paraId="156C8177" w14:textId="6DB173BF" w:rsidR="00195F32" w:rsidRPr="00764790" w:rsidRDefault="00645396" w:rsidP="005C4AE9">
      <w:pPr>
        <w:pStyle w:val="a3"/>
        <w:widowControl/>
        <w:numPr>
          <w:ilvl w:val="0"/>
          <w:numId w:val="1"/>
        </w:numPr>
        <w:ind w:leftChars="0"/>
        <w:jc w:val="left"/>
        <w:rPr>
          <w:rFonts w:ascii="HGS明朝B" w:eastAsia="HGS明朝B"/>
        </w:rPr>
      </w:pPr>
      <w:r w:rsidRPr="00764790">
        <w:rPr>
          <w:rFonts w:ascii="HGS明朝B" w:eastAsia="HGS明朝B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88A0B" wp14:editId="458142CE">
                <wp:simplePos x="0" y="0"/>
                <wp:positionH relativeFrom="column">
                  <wp:posOffset>242381</wp:posOffset>
                </wp:positionH>
                <wp:positionV relativeFrom="paragraph">
                  <wp:posOffset>495516</wp:posOffset>
                </wp:positionV>
                <wp:extent cx="4713051" cy="627434"/>
                <wp:effectExtent l="0" t="0" r="11430" b="20320"/>
                <wp:wrapNone/>
                <wp:docPr id="1179738554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3051" cy="62743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0058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.1pt;margin-top:39pt;width:371.1pt;height:4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" strokecolor="black [3200]" strokeweight=".5pt">
                <v:stroke joinstyle="miter"/>
              </v:shape>
            </w:pict>
          </mc:Fallback>
        </mc:AlternateContent>
      </w:r>
      <w:r w:rsidR="006B4623" w:rsidRPr="00764790">
        <w:rPr>
          <w:rFonts w:ascii="HGS明朝B" w:eastAsia="HGS明朝B" w:hint="eastAsia"/>
          <w:b/>
          <w:bCs/>
        </w:rPr>
        <w:t>法医指導医</w:t>
      </w:r>
      <w:r w:rsidRPr="00764790">
        <w:rPr>
          <w:rFonts w:ascii="HGS明朝B" w:eastAsia="HGS明朝B" w:hint="eastAsia"/>
          <w:b/>
          <w:bCs/>
        </w:rPr>
        <w:t>と同等の者</w:t>
      </w:r>
      <w:r w:rsidR="006B4623" w:rsidRPr="00764790">
        <w:rPr>
          <w:rFonts w:ascii="HGS明朝B" w:eastAsia="HGS明朝B" w:hint="eastAsia"/>
          <w:b/>
          <w:bCs/>
        </w:rPr>
        <w:t>として新規（更新）申請する．</w:t>
      </w:r>
      <w:r w:rsidRPr="00764790">
        <w:rPr>
          <w:rFonts w:ascii="HGS明朝B" w:eastAsia="HGS明朝B" w:hint="eastAsia"/>
        </w:rPr>
        <w:br/>
        <w:t>推薦指導医（自署）：</w:t>
      </w:r>
      <w:r w:rsidR="00F46C43" w:rsidRPr="00764790">
        <w:rPr>
          <w:rFonts w:ascii="HGS明朝B" w:eastAsia="HGS明朝B" w:hint="eastAsia"/>
          <w:b/>
          <w:bCs/>
          <w:u w:val="single"/>
        </w:rPr>
        <w:t xml:space="preserve">　　　　　　　　　　　　　</w:t>
      </w:r>
      <w:r w:rsidR="006B4623" w:rsidRPr="00764790">
        <w:rPr>
          <w:rFonts w:ascii="HGS明朝B" w:eastAsia="HGS明朝B" w:hint="eastAsia"/>
        </w:rPr>
        <w:br/>
      </w:r>
      <w:r w:rsidRPr="00764790">
        <w:rPr>
          <w:rFonts w:ascii="HGS明朝B" w:eastAsia="HGS明朝B" w:hint="eastAsia"/>
        </w:rPr>
        <w:t xml:space="preserve">　推薦理由　　　　　　　　　　　　　　　　　　　　　　　　　　　　</w:t>
      </w:r>
    </w:p>
    <w:p w14:paraId="15364AB1" w14:textId="77777777" w:rsidR="005C4AE9" w:rsidRPr="00762CF2" w:rsidRDefault="005C4AE9" w:rsidP="005C4AE9">
      <w:pPr>
        <w:widowControl/>
        <w:jc w:val="left"/>
        <w:rPr>
          <w:rFonts w:ascii="HGS明朝B" w:eastAsia="HGS明朝B"/>
          <w:color w:val="FF0000"/>
        </w:rPr>
      </w:pPr>
    </w:p>
    <w:p w14:paraId="5056A3EB" w14:textId="77777777" w:rsidR="005C4AE9" w:rsidRPr="00762CF2" w:rsidRDefault="005C4AE9" w:rsidP="005C4AE9">
      <w:pPr>
        <w:widowControl/>
        <w:jc w:val="left"/>
        <w:rPr>
          <w:rFonts w:ascii="HGS明朝B" w:eastAsia="HGS明朝B"/>
          <w:color w:val="FF0000"/>
        </w:rPr>
      </w:pPr>
    </w:p>
    <w:p w14:paraId="4542F33B" w14:textId="77777777" w:rsidR="005C4AE9" w:rsidRPr="00762CF2" w:rsidRDefault="005C4AE9" w:rsidP="005C4AE9">
      <w:pPr>
        <w:widowControl/>
        <w:jc w:val="left"/>
        <w:rPr>
          <w:rFonts w:ascii="HGS明朝B" w:eastAsia="HGS明朝B"/>
          <w:color w:val="FF0000"/>
        </w:rPr>
      </w:pPr>
    </w:p>
    <w:p w14:paraId="43E9219D" w14:textId="77777777" w:rsidR="005C4AE9" w:rsidRPr="00762CF2" w:rsidRDefault="005C4AE9" w:rsidP="005C4AE9">
      <w:pPr>
        <w:widowControl/>
        <w:jc w:val="left"/>
        <w:rPr>
          <w:rFonts w:ascii="HGS明朝B" w:eastAsia="HGS明朝B"/>
          <w:color w:val="FF0000"/>
        </w:rPr>
      </w:pPr>
    </w:p>
    <w:sectPr w:rsidR="005C4AE9" w:rsidRPr="00762C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962F" w14:textId="77777777" w:rsidR="005A4173" w:rsidRDefault="005A4173" w:rsidP="00C95DA3">
      <w:r>
        <w:separator/>
      </w:r>
    </w:p>
  </w:endnote>
  <w:endnote w:type="continuationSeparator" w:id="0">
    <w:p w14:paraId="64067BD5" w14:textId="77777777" w:rsidR="005A4173" w:rsidRDefault="005A4173" w:rsidP="00C9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DE2E" w14:textId="77777777" w:rsidR="005A4173" w:rsidRDefault="005A4173" w:rsidP="00C95DA3">
      <w:r>
        <w:separator/>
      </w:r>
    </w:p>
  </w:footnote>
  <w:footnote w:type="continuationSeparator" w:id="0">
    <w:p w14:paraId="647746C8" w14:textId="77777777" w:rsidR="005A4173" w:rsidRDefault="005A4173" w:rsidP="00C95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B7D08"/>
    <w:multiLevelType w:val="hybridMultilevel"/>
    <w:tmpl w:val="29A64198"/>
    <w:lvl w:ilvl="0" w:tplc="6F6C1C3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46601E"/>
    <w:multiLevelType w:val="hybridMultilevel"/>
    <w:tmpl w:val="260855E2"/>
    <w:lvl w:ilvl="0" w:tplc="BF1AE04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15566553">
    <w:abstractNumId w:val="0"/>
  </w:num>
  <w:num w:numId="2" w16cid:durableId="1719009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4F"/>
    <w:rsid w:val="000368AF"/>
    <w:rsid w:val="00063F88"/>
    <w:rsid w:val="00086855"/>
    <w:rsid w:val="000B0823"/>
    <w:rsid w:val="000B121D"/>
    <w:rsid w:val="000D3484"/>
    <w:rsid w:val="000D4297"/>
    <w:rsid w:val="001804C1"/>
    <w:rsid w:val="00184E53"/>
    <w:rsid w:val="00187A0D"/>
    <w:rsid w:val="00195F32"/>
    <w:rsid w:val="001B6543"/>
    <w:rsid w:val="001D29CA"/>
    <w:rsid w:val="00233E08"/>
    <w:rsid w:val="0023416D"/>
    <w:rsid w:val="00235642"/>
    <w:rsid w:val="00243E93"/>
    <w:rsid w:val="002561C0"/>
    <w:rsid w:val="002624BC"/>
    <w:rsid w:val="0027376D"/>
    <w:rsid w:val="002F1EB0"/>
    <w:rsid w:val="003016D8"/>
    <w:rsid w:val="003101B9"/>
    <w:rsid w:val="003121AA"/>
    <w:rsid w:val="00322909"/>
    <w:rsid w:val="00332215"/>
    <w:rsid w:val="003711DC"/>
    <w:rsid w:val="0038029D"/>
    <w:rsid w:val="003F25C0"/>
    <w:rsid w:val="003F67E5"/>
    <w:rsid w:val="00466AC9"/>
    <w:rsid w:val="00477E4F"/>
    <w:rsid w:val="004814D8"/>
    <w:rsid w:val="004E44ED"/>
    <w:rsid w:val="005200DD"/>
    <w:rsid w:val="00520388"/>
    <w:rsid w:val="0052463B"/>
    <w:rsid w:val="00526F75"/>
    <w:rsid w:val="00564660"/>
    <w:rsid w:val="00575207"/>
    <w:rsid w:val="0058012E"/>
    <w:rsid w:val="00584334"/>
    <w:rsid w:val="005A4173"/>
    <w:rsid w:val="005B5CC2"/>
    <w:rsid w:val="005C0FDC"/>
    <w:rsid w:val="005C4AE9"/>
    <w:rsid w:val="005E5244"/>
    <w:rsid w:val="005F108B"/>
    <w:rsid w:val="005F687B"/>
    <w:rsid w:val="00641152"/>
    <w:rsid w:val="00645396"/>
    <w:rsid w:val="00652229"/>
    <w:rsid w:val="0067703C"/>
    <w:rsid w:val="00685FA6"/>
    <w:rsid w:val="0069389A"/>
    <w:rsid w:val="006B343B"/>
    <w:rsid w:val="006B4030"/>
    <w:rsid w:val="006B4623"/>
    <w:rsid w:val="006D1746"/>
    <w:rsid w:val="006F15C1"/>
    <w:rsid w:val="00751FB7"/>
    <w:rsid w:val="00753318"/>
    <w:rsid w:val="00762CF2"/>
    <w:rsid w:val="00764790"/>
    <w:rsid w:val="007B7CFD"/>
    <w:rsid w:val="007D18A9"/>
    <w:rsid w:val="007D3B8B"/>
    <w:rsid w:val="007F53B7"/>
    <w:rsid w:val="00817F2D"/>
    <w:rsid w:val="00823823"/>
    <w:rsid w:val="00832582"/>
    <w:rsid w:val="00832F24"/>
    <w:rsid w:val="00871D0B"/>
    <w:rsid w:val="00876E01"/>
    <w:rsid w:val="008A0D77"/>
    <w:rsid w:val="008F3CA4"/>
    <w:rsid w:val="00925E3C"/>
    <w:rsid w:val="00964DEB"/>
    <w:rsid w:val="00993184"/>
    <w:rsid w:val="009C73C7"/>
    <w:rsid w:val="00A044BE"/>
    <w:rsid w:val="00A11AB3"/>
    <w:rsid w:val="00A2005C"/>
    <w:rsid w:val="00A35B0F"/>
    <w:rsid w:val="00A4703A"/>
    <w:rsid w:val="00A5094B"/>
    <w:rsid w:val="00AB3AD2"/>
    <w:rsid w:val="00B32691"/>
    <w:rsid w:val="00B35277"/>
    <w:rsid w:val="00B51BEB"/>
    <w:rsid w:val="00B93FC8"/>
    <w:rsid w:val="00BC43C8"/>
    <w:rsid w:val="00C04DFF"/>
    <w:rsid w:val="00C406B8"/>
    <w:rsid w:val="00C44A02"/>
    <w:rsid w:val="00C95DA3"/>
    <w:rsid w:val="00CA4B59"/>
    <w:rsid w:val="00CE2DA3"/>
    <w:rsid w:val="00CE67A7"/>
    <w:rsid w:val="00D914B6"/>
    <w:rsid w:val="00DB12A5"/>
    <w:rsid w:val="00DD7F6A"/>
    <w:rsid w:val="00E14800"/>
    <w:rsid w:val="00E445FA"/>
    <w:rsid w:val="00E56D2A"/>
    <w:rsid w:val="00E575E6"/>
    <w:rsid w:val="00E8057A"/>
    <w:rsid w:val="00E86867"/>
    <w:rsid w:val="00EB4721"/>
    <w:rsid w:val="00ED4A2B"/>
    <w:rsid w:val="00F1651C"/>
    <w:rsid w:val="00F30AC9"/>
    <w:rsid w:val="00F46C43"/>
    <w:rsid w:val="00F75DD6"/>
    <w:rsid w:val="00F8600E"/>
    <w:rsid w:val="00FB4CAE"/>
    <w:rsid w:val="00FD3525"/>
    <w:rsid w:val="00FD4D58"/>
    <w:rsid w:val="00FE7263"/>
    <w:rsid w:val="00FF3E9B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67CE0B"/>
  <w15:chartTrackingRefBased/>
  <w15:docId w15:val="{D350F2FA-CA9D-4194-84A5-FE4D40F9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A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9389A"/>
    <w:pPr>
      <w:autoSpaceDE w:val="0"/>
      <w:autoSpaceDN w:val="0"/>
      <w:ind w:left="1398" w:right="1612"/>
      <w:jc w:val="center"/>
      <w:outlineLvl w:val="0"/>
    </w:pPr>
    <w:rPr>
      <w:rFonts w:ascii="Microsoft YaHei UI" w:eastAsia="Microsoft YaHei UI" w:hAnsi="Microsoft YaHei UI" w:cs="Microsoft YaHei UI"/>
      <w:b/>
      <w:bCs/>
      <w:kern w:val="0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4F"/>
    <w:pPr>
      <w:ind w:leftChars="400" w:left="840"/>
    </w:pPr>
  </w:style>
  <w:style w:type="table" w:styleId="a4">
    <w:name w:val="Table Grid"/>
    <w:basedOn w:val="a1"/>
    <w:uiPriority w:val="39"/>
    <w:rsid w:val="0047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9389A"/>
    <w:rPr>
      <w:rFonts w:ascii="Microsoft YaHei UI" w:eastAsia="Microsoft YaHei UI" w:hAnsi="Microsoft YaHei UI" w:cs="Microsoft YaHei UI"/>
      <w:b/>
      <w:bCs/>
      <w:kern w:val="0"/>
      <w:szCs w:val="21"/>
      <w14:ligatures w14:val="none"/>
    </w:rPr>
  </w:style>
  <w:style w:type="paragraph" w:styleId="a5">
    <w:name w:val="Body Text"/>
    <w:basedOn w:val="a"/>
    <w:link w:val="a6"/>
    <w:uiPriority w:val="1"/>
    <w:qFormat/>
    <w:rsid w:val="0069389A"/>
    <w:pPr>
      <w:autoSpaceDE w:val="0"/>
      <w:autoSpaceDN w:val="0"/>
      <w:ind w:left="313"/>
      <w:jc w:val="left"/>
    </w:pPr>
    <w:rPr>
      <w:rFonts w:ascii="MS UI Gothic" w:eastAsia="MS UI Gothic" w:hAnsi="MS UI Gothic" w:cs="MS UI Gothic"/>
      <w:kern w:val="0"/>
      <w:szCs w:val="21"/>
      <w14:ligatures w14:val="none"/>
    </w:rPr>
  </w:style>
  <w:style w:type="character" w:customStyle="1" w:styleId="a6">
    <w:name w:val="本文 (文字)"/>
    <w:basedOn w:val="a0"/>
    <w:link w:val="a5"/>
    <w:uiPriority w:val="1"/>
    <w:rsid w:val="0069389A"/>
    <w:rPr>
      <w:rFonts w:ascii="MS UI Gothic" w:eastAsia="MS UI Gothic" w:hAnsi="MS UI Gothic" w:cs="MS UI Gothic"/>
      <w:kern w:val="0"/>
      <w:szCs w:val="21"/>
      <w14:ligatures w14:val="none"/>
    </w:rPr>
  </w:style>
  <w:style w:type="character" w:styleId="a7">
    <w:name w:val="annotation reference"/>
    <w:basedOn w:val="a0"/>
    <w:uiPriority w:val="99"/>
    <w:semiHidden/>
    <w:unhideWhenUsed/>
    <w:rsid w:val="0069389A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9389A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14:ligatures w14:val="none"/>
    </w:rPr>
  </w:style>
  <w:style w:type="character" w:customStyle="1" w:styleId="a9">
    <w:name w:val="コメント文字列 (文字)"/>
    <w:basedOn w:val="a0"/>
    <w:link w:val="a8"/>
    <w:uiPriority w:val="99"/>
    <w:rsid w:val="0069389A"/>
    <w:rPr>
      <w:rFonts w:ascii="MS UI Gothic" w:eastAsia="MS UI Gothic" w:hAnsi="MS UI Gothic" w:cs="MS UI Gothic"/>
      <w:kern w:val="0"/>
      <w:sz w:val="22"/>
      <w14:ligatures w14:val="none"/>
    </w:rPr>
  </w:style>
  <w:style w:type="paragraph" w:customStyle="1" w:styleId="Default">
    <w:name w:val="Default"/>
    <w:rsid w:val="0064115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Revision"/>
    <w:hidden/>
    <w:uiPriority w:val="99"/>
    <w:semiHidden/>
    <w:rsid w:val="004814D8"/>
  </w:style>
  <w:style w:type="paragraph" w:styleId="ab">
    <w:name w:val="header"/>
    <w:basedOn w:val="a"/>
    <w:link w:val="ac"/>
    <w:uiPriority w:val="99"/>
    <w:unhideWhenUsed/>
    <w:rsid w:val="00C95D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95DA3"/>
  </w:style>
  <w:style w:type="paragraph" w:styleId="ad">
    <w:name w:val="footer"/>
    <w:basedOn w:val="a"/>
    <w:link w:val="ae"/>
    <w:uiPriority w:val="99"/>
    <w:unhideWhenUsed/>
    <w:rsid w:val="00C95D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9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2EAB-D25D-4ACF-8B44-B6443AA1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11-07T03:18:00Z</cp:lastPrinted>
  <dcterms:created xsi:type="dcterms:W3CDTF">2023-12-01T06:38:00Z</dcterms:created>
  <dcterms:modified xsi:type="dcterms:W3CDTF">2023-12-01T07:51:00Z</dcterms:modified>
</cp:coreProperties>
</file>